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9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69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河北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9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8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湛江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0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南京-福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0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承德-琼海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0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遵义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0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5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秦皇岛北戴河-合肥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0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秦皇岛北戴河-温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0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7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承德-湛江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0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北京大兴-扎兰屯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0/27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